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Сведения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с 1 января 201</w:t>
      </w:r>
      <w:r w:rsidR="006E4970">
        <w:rPr>
          <w:b/>
        </w:rPr>
        <w:t>9</w:t>
      </w:r>
      <w:r w:rsidRPr="00E05057">
        <w:rPr>
          <w:b/>
        </w:rPr>
        <w:t xml:space="preserve"> года по 31 декабря 201</w:t>
      </w:r>
      <w:r w:rsidR="006E4970">
        <w:rPr>
          <w:b/>
        </w:rPr>
        <w:t>9</w:t>
      </w:r>
      <w:r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559"/>
        <w:gridCol w:w="993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E05057" w:rsidTr="002A186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Транспорт-ные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2A186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A22" w:rsidRPr="00E05057" w:rsidTr="00B17040">
        <w:trPr>
          <w:trHeight w:val="173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A22" w:rsidRPr="00E05057" w:rsidRDefault="00CC3A22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A22" w:rsidRPr="00E05057" w:rsidRDefault="00CC3A22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инская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A22" w:rsidRPr="00E05057" w:rsidRDefault="00CC3A22" w:rsidP="00AC482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Староива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A22" w:rsidRPr="00E05057" w:rsidRDefault="008D0DDD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A22" w:rsidRDefault="008D0DDD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0DDD" w:rsidRPr="00E05057" w:rsidRDefault="008D0DDD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A22" w:rsidRPr="00E05057" w:rsidRDefault="008D0DDD" w:rsidP="007D057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A22" w:rsidRPr="00E05057" w:rsidRDefault="008D0DDD" w:rsidP="007D05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A22" w:rsidRPr="00E05057" w:rsidRDefault="00CC3A22" w:rsidP="00CC3A22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CC3A22" w:rsidRPr="00E05057" w:rsidRDefault="00CC3A22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C3A22" w:rsidRPr="00E05057" w:rsidRDefault="00CC3A22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A22" w:rsidRPr="00E05057" w:rsidRDefault="00CC3A22" w:rsidP="00CC3A22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4</w:t>
            </w:r>
            <w:r w:rsidRPr="00E050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  <w:p w:rsidR="00CC3A22" w:rsidRPr="00E05057" w:rsidRDefault="00CC3A22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C3A22" w:rsidRPr="00E05057" w:rsidRDefault="00CC3A22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  <w:r w:rsidRPr="00E05057">
              <w:rPr>
                <w:sz w:val="20"/>
                <w:szCs w:val="20"/>
              </w:rPr>
              <w:t>,0</w:t>
            </w:r>
          </w:p>
          <w:p w:rsidR="00CC3A22" w:rsidRPr="00E05057" w:rsidRDefault="00CC3A22" w:rsidP="0007363F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A22" w:rsidRPr="00E05057" w:rsidRDefault="00CC3A22" w:rsidP="00CC3A22">
            <w:pPr>
              <w:tabs>
                <w:tab w:val="left" w:pos="11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05057">
              <w:rPr>
                <w:sz w:val="20"/>
                <w:szCs w:val="20"/>
              </w:rPr>
              <w:t>Россия</w:t>
            </w:r>
          </w:p>
          <w:p w:rsidR="00CC3A22" w:rsidRPr="00E05057" w:rsidRDefault="00CC3A22" w:rsidP="0007363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CC3A22" w:rsidRPr="00E05057" w:rsidRDefault="00CC3A22" w:rsidP="0007363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A22" w:rsidRPr="008D0DDD" w:rsidRDefault="008D0DDD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A22" w:rsidRPr="00E05057" w:rsidRDefault="00CC3A2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  <w:r w:rsidR="008D0D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2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A22" w:rsidRPr="00E05057" w:rsidRDefault="00CC3A22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222FE1" w:rsidRPr="00E05057" w:rsidTr="00007DC1">
        <w:trPr>
          <w:trHeight w:val="173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F37F0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Default="00222FE1" w:rsidP="00AC482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CF618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222FE1" w:rsidRPr="00E05057" w:rsidRDefault="00222FE1" w:rsidP="00CF618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CF618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222FE1" w:rsidRPr="00E05057" w:rsidRDefault="00222FE1" w:rsidP="00CF618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CF618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222FE1" w:rsidRPr="00E05057" w:rsidRDefault="00222FE1" w:rsidP="00CF618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CF618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00)</w:t>
            </w: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CC3A22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CF618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  <w:r w:rsidRPr="00E05057">
              <w:rPr>
                <w:sz w:val="20"/>
                <w:szCs w:val="20"/>
              </w:rPr>
              <w:t>,0</w:t>
            </w: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50000</w:t>
            </w:r>
            <w:r w:rsidRPr="00E05057">
              <w:rPr>
                <w:sz w:val="20"/>
                <w:szCs w:val="20"/>
              </w:rPr>
              <w:t>,0</w:t>
            </w: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CC3A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8D0DDD" w:rsidRDefault="00222FE1" w:rsidP="00CF61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CC3A2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CF618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222FE1" w:rsidRPr="00C20EB8" w:rsidRDefault="00222FE1" w:rsidP="00CC3A22">
            <w:pPr>
              <w:jc w:val="center"/>
              <w:rPr>
                <w:sz w:val="20"/>
                <w:szCs w:val="20"/>
                <w:lang w:val="en-US"/>
              </w:rPr>
            </w:pPr>
            <w:r w:rsidRPr="00561040">
              <w:rPr>
                <w:sz w:val="20"/>
                <w:szCs w:val="20"/>
              </w:rPr>
              <w:t>ВАЗ 21</w:t>
            </w:r>
            <w:r>
              <w:rPr>
                <w:sz w:val="20"/>
                <w:szCs w:val="20"/>
              </w:rPr>
              <w:t>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 705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2FE1" w:rsidRPr="00E05057" w:rsidTr="000D339A">
        <w:trPr>
          <w:trHeight w:val="173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F37F0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Default="00222FE1" w:rsidP="00AC482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Default="00222FE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07363F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222FE1" w:rsidRPr="00E05057" w:rsidRDefault="00222FE1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07363F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4</w:t>
            </w:r>
            <w:r w:rsidRPr="00E050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  <w:p w:rsidR="00222FE1" w:rsidRPr="00E05057" w:rsidRDefault="00222FE1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  <w:r w:rsidRPr="00E05057">
              <w:rPr>
                <w:sz w:val="20"/>
                <w:szCs w:val="20"/>
              </w:rPr>
              <w:t>,0</w:t>
            </w:r>
          </w:p>
          <w:p w:rsidR="00222FE1" w:rsidRPr="00E05057" w:rsidRDefault="00222FE1" w:rsidP="0007363F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07363F">
            <w:pPr>
              <w:tabs>
                <w:tab w:val="left" w:pos="11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05057">
              <w:rPr>
                <w:sz w:val="20"/>
                <w:szCs w:val="20"/>
              </w:rPr>
              <w:t>Россия</w:t>
            </w:r>
          </w:p>
          <w:p w:rsidR="00222FE1" w:rsidRPr="00E05057" w:rsidRDefault="00222FE1" w:rsidP="0007363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07363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Default="00222FE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3A22" w:rsidRPr="00E05057" w:rsidTr="00B17040">
        <w:trPr>
          <w:trHeight w:val="115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A22" w:rsidRPr="00E05057" w:rsidRDefault="00CC3A22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A22" w:rsidRPr="00E05057" w:rsidRDefault="00CC3A22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сенко С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A22" w:rsidRPr="00E05057" w:rsidRDefault="00CC3A22" w:rsidP="00AC4820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собрания Староивановского сельского поселения, член </w:t>
            </w:r>
            <w:r>
              <w:rPr>
                <w:sz w:val="20"/>
                <w:szCs w:val="20"/>
              </w:rPr>
              <w:lastRenderedPageBreak/>
              <w:t>Муниципального совета Волоко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A2C" w:rsidRPr="00E05057" w:rsidRDefault="00CE6A2C" w:rsidP="00CE6A2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CE6A2C" w:rsidRPr="00E05057" w:rsidRDefault="00CE6A2C" w:rsidP="00CE6A2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E6A2C" w:rsidRPr="00E05057" w:rsidRDefault="00CE6A2C" w:rsidP="00CE6A2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CE6A2C" w:rsidRPr="00E05057" w:rsidRDefault="00CE6A2C" w:rsidP="00CE6A2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E6A2C" w:rsidRPr="00E05057" w:rsidRDefault="00CE6A2C" w:rsidP="00CE6A2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lastRenderedPageBreak/>
              <w:t>жилой дом</w:t>
            </w:r>
          </w:p>
          <w:p w:rsidR="00CE6A2C" w:rsidRPr="00E05057" w:rsidRDefault="00CE6A2C" w:rsidP="00CE6A2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C3A22" w:rsidRPr="00E05057" w:rsidRDefault="00CC3A22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C3A22" w:rsidRPr="00E05057" w:rsidRDefault="00CC3A22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A22" w:rsidRPr="00E05057" w:rsidRDefault="00CC3A22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lastRenderedPageBreak/>
              <w:t>индивидуальная</w:t>
            </w:r>
          </w:p>
          <w:p w:rsidR="00CC3A22" w:rsidRPr="00E05057" w:rsidRDefault="00CC3A22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C3A22" w:rsidRPr="00E05057" w:rsidRDefault="00CC3A22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C3A22" w:rsidRDefault="00CC3A22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CE6A2C" w:rsidRDefault="00CE6A2C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E6A2C" w:rsidRDefault="00CE6A2C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E6A2C" w:rsidRPr="00E05057" w:rsidRDefault="00CE6A2C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A22" w:rsidRPr="00E05057" w:rsidRDefault="00CE6A2C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00</w:t>
            </w:r>
            <w:r w:rsidR="00CC3A22" w:rsidRPr="00E05057">
              <w:rPr>
                <w:sz w:val="20"/>
                <w:szCs w:val="20"/>
              </w:rPr>
              <w:t>,0</w:t>
            </w:r>
          </w:p>
          <w:p w:rsidR="00CC3A22" w:rsidRPr="00E05057" w:rsidRDefault="00CC3A2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C3A22" w:rsidRPr="00E05057" w:rsidRDefault="00CC3A2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C3A22" w:rsidRDefault="00CE6A2C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  <w:p w:rsidR="00CE6A2C" w:rsidRDefault="00CE6A2C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E6A2C" w:rsidRDefault="00CE6A2C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E6A2C" w:rsidRPr="00E05057" w:rsidRDefault="00CE6A2C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A22" w:rsidRPr="00E05057" w:rsidRDefault="00CC3A2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lastRenderedPageBreak/>
              <w:t>Россия</w:t>
            </w:r>
          </w:p>
          <w:p w:rsidR="00CC3A22" w:rsidRPr="00E05057" w:rsidRDefault="00CC3A2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C3A22" w:rsidRPr="00E05057" w:rsidRDefault="00CC3A2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C3A22" w:rsidRDefault="00CC3A2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CE6A2C" w:rsidRDefault="00CE6A2C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E6A2C" w:rsidRDefault="00CE6A2C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E6A2C" w:rsidRPr="00E05057" w:rsidRDefault="00CE6A2C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C3A22" w:rsidRPr="00E05057" w:rsidRDefault="00CC3A2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A22" w:rsidRPr="00E05057" w:rsidRDefault="008D0DD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A22" w:rsidRPr="00E05057" w:rsidRDefault="008D0DDD" w:rsidP="00CE6A2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A22" w:rsidRPr="00E05057" w:rsidRDefault="008D0DDD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A22" w:rsidRPr="00E05057" w:rsidRDefault="00CC3A22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легковой </w:t>
            </w:r>
            <w:r w:rsidR="00CE6A2C">
              <w:rPr>
                <w:sz w:val="20"/>
                <w:szCs w:val="20"/>
              </w:rPr>
              <w:t xml:space="preserve">автомобиль НИССАН </w:t>
            </w:r>
            <w:r w:rsidR="00CE6A2C">
              <w:rPr>
                <w:sz w:val="20"/>
                <w:szCs w:val="20"/>
                <w:lang w:val="en-US"/>
              </w:rPr>
              <w:t>QASHQAI</w:t>
            </w:r>
            <w:r w:rsidR="00CE6A2C" w:rsidRPr="00E050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A22" w:rsidRPr="00E05057" w:rsidRDefault="00CE6A2C" w:rsidP="00882E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</w:t>
            </w:r>
            <w:r w:rsidR="008D0D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5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A22" w:rsidRPr="00E05057" w:rsidRDefault="00CC3A22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222FE1" w:rsidRPr="00E05057" w:rsidTr="00D81ECA">
        <w:trPr>
          <w:trHeight w:val="115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882E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7D05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07363F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222FE1" w:rsidRPr="00E05057" w:rsidRDefault="00222FE1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2FE1" w:rsidRDefault="00222FE1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222FE1" w:rsidRDefault="00222FE1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07363F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4,0</w:t>
            </w:r>
          </w:p>
          <w:p w:rsidR="00222FE1" w:rsidRPr="00E05057" w:rsidRDefault="00222FE1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</w:t>
            </w:r>
            <w:r w:rsidRPr="00E05057">
              <w:rPr>
                <w:sz w:val="20"/>
                <w:szCs w:val="20"/>
              </w:rPr>
              <w:t>,0</w:t>
            </w:r>
          </w:p>
          <w:p w:rsidR="00222FE1" w:rsidRDefault="00222FE1" w:rsidP="0007363F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222FE1" w:rsidRDefault="00222FE1" w:rsidP="00CE6A2C">
            <w:pPr>
              <w:rPr>
                <w:sz w:val="20"/>
                <w:szCs w:val="20"/>
              </w:rPr>
            </w:pPr>
          </w:p>
          <w:p w:rsidR="00222FE1" w:rsidRPr="00CE6A2C" w:rsidRDefault="00222FE1" w:rsidP="00CE6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07363F">
            <w:pPr>
              <w:tabs>
                <w:tab w:val="left" w:pos="11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05057">
              <w:rPr>
                <w:sz w:val="20"/>
                <w:szCs w:val="20"/>
              </w:rPr>
              <w:t>Россия</w:t>
            </w:r>
          </w:p>
          <w:p w:rsidR="00222FE1" w:rsidRPr="00E05057" w:rsidRDefault="00222FE1" w:rsidP="0007363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222FE1" w:rsidRDefault="00222FE1" w:rsidP="0007363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222FE1" w:rsidRPr="00CE6A2C" w:rsidRDefault="00222FE1" w:rsidP="00CE6A2C">
            <w:pPr>
              <w:rPr>
                <w:sz w:val="20"/>
                <w:szCs w:val="20"/>
              </w:rPr>
            </w:pPr>
          </w:p>
          <w:p w:rsidR="00222FE1" w:rsidRDefault="00222FE1" w:rsidP="00CE6A2C">
            <w:pPr>
              <w:rPr>
                <w:sz w:val="20"/>
                <w:szCs w:val="20"/>
              </w:rPr>
            </w:pPr>
          </w:p>
          <w:p w:rsidR="00222FE1" w:rsidRPr="00CE6A2C" w:rsidRDefault="00222FE1" w:rsidP="00CE6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222FE1" w:rsidRDefault="00222FE1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Default="00222FE1" w:rsidP="00CE6A2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60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2FE1" w:rsidRPr="00E05057" w:rsidTr="001F4793">
        <w:trPr>
          <w:trHeight w:val="72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07363F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222FE1" w:rsidRPr="00E05057" w:rsidRDefault="00222FE1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2FE1" w:rsidRDefault="00222FE1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222FE1" w:rsidRDefault="00222FE1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07363F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4,0</w:t>
            </w:r>
          </w:p>
          <w:p w:rsidR="00222FE1" w:rsidRPr="00E05057" w:rsidRDefault="00222FE1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</w:t>
            </w:r>
            <w:r w:rsidRPr="00E05057">
              <w:rPr>
                <w:sz w:val="20"/>
                <w:szCs w:val="20"/>
              </w:rPr>
              <w:t>,0</w:t>
            </w:r>
          </w:p>
          <w:p w:rsidR="00222FE1" w:rsidRDefault="00222FE1" w:rsidP="0007363F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222FE1" w:rsidRDefault="00222FE1" w:rsidP="0007363F">
            <w:pPr>
              <w:rPr>
                <w:sz w:val="20"/>
                <w:szCs w:val="20"/>
              </w:rPr>
            </w:pPr>
          </w:p>
          <w:p w:rsidR="00222FE1" w:rsidRPr="00CE6A2C" w:rsidRDefault="00222FE1" w:rsidP="00073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222FE1" w:rsidRPr="00E05057" w:rsidRDefault="00222FE1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222FE1" w:rsidRPr="00E05057" w:rsidRDefault="00222FE1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0878DC" w:rsidRPr="00E05057" w:rsidTr="00AC4820">
        <w:trPr>
          <w:trHeight w:val="115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8DC" w:rsidRPr="00E05057" w:rsidRDefault="000878DC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8DC" w:rsidRPr="00E05057" w:rsidRDefault="000878DC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етунова О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8DC" w:rsidRPr="00E05057" w:rsidRDefault="000878DC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Староивановского сельского поселения, член Муниципального совета Волоко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8DC" w:rsidRPr="00E05057" w:rsidRDefault="00222FE1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8DC" w:rsidRPr="00E05057" w:rsidRDefault="00222FE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8DC" w:rsidRPr="00E05057" w:rsidRDefault="00222FE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8DC" w:rsidRPr="00E05057" w:rsidRDefault="00222FE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8DC" w:rsidRPr="00E05057" w:rsidRDefault="000878DC" w:rsidP="0007363F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0878DC" w:rsidRPr="00E05057" w:rsidRDefault="000878DC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878DC" w:rsidRDefault="000878DC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0878DC" w:rsidRDefault="000878DC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878DC" w:rsidRPr="00E05057" w:rsidRDefault="000878DC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8DC" w:rsidRPr="00E05057" w:rsidRDefault="000878DC" w:rsidP="0007363F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2,6</w:t>
            </w:r>
          </w:p>
          <w:p w:rsidR="000878DC" w:rsidRPr="00E05057" w:rsidRDefault="000878DC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878DC" w:rsidRPr="00E05057" w:rsidRDefault="000878DC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</w:t>
            </w:r>
            <w:r w:rsidRPr="00E05057">
              <w:rPr>
                <w:sz w:val="20"/>
                <w:szCs w:val="20"/>
              </w:rPr>
              <w:t>,0</w:t>
            </w:r>
          </w:p>
          <w:p w:rsidR="000878DC" w:rsidRDefault="000878DC" w:rsidP="0007363F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0878DC" w:rsidRDefault="000878DC" w:rsidP="0007363F">
            <w:pPr>
              <w:rPr>
                <w:sz w:val="20"/>
                <w:szCs w:val="20"/>
              </w:rPr>
            </w:pPr>
          </w:p>
          <w:p w:rsidR="000878DC" w:rsidRPr="00CE6A2C" w:rsidRDefault="000878DC" w:rsidP="0008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8DC" w:rsidRPr="00E05057" w:rsidRDefault="000878DC" w:rsidP="0007363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0878DC" w:rsidRPr="00E05057" w:rsidRDefault="000878DC" w:rsidP="0007363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0878DC" w:rsidRPr="00E05057" w:rsidRDefault="000878DC" w:rsidP="0007363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0878DC" w:rsidRPr="00E05057" w:rsidRDefault="000878DC" w:rsidP="0007363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0878DC" w:rsidRPr="00E05057" w:rsidRDefault="000878DC" w:rsidP="0007363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8DC" w:rsidRPr="00E05057" w:rsidRDefault="00222FE1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8DC" w:rsidRPr="00E05057" w:rsidRDefault="000878DC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  <w:r w:rsidR="008D0D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8DC" w:rsidRPr="00E05057" w:rsidRDefault="00222FE1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2FE1" w:rsidRPr="00E05057" w:rsidTr="00FE45B1">
        <w:trPr>
          <w:trHeight w:val="115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AC4820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Default="00222FE1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CF618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222FE1" w:rsidRPr="00E05057" w:rsidRDefault="00222FE1" w:rsidP="00CF618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CF618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222FE1" w:rsidRPr="00E05057" w:rsidRDefault="00222FE1" w:rsidP="00CF618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2FE1" w:rsidRDefault="00222FE1" w:rsidP="00CF618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22FE1" w:rsidRDefault="00222FE1" w:rsidP="00CF618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CF618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222FE1" w:rsidRPr="00E05057" w:rsidRDefault="00222FE1" w:rsidP="00CF618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CF618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2FE1" w:rsidRDefault="00222FE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00)</w:t>
            </w:r>
          </w:p>
          <w:p w:rsidR="00222FE1" w:rsidRDefault="00222FE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AB2A7B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CF618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</w:t>
            </w:r>
            <w:r w:rsidRPr="00E05057">
              <w:rPr>
                <w:sz w:val="20"/>
                <w:szCs w:val="20"/>
              </w:rPr>
              <w:t>,0</w:t>
            </w: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3</w:t>
            </w:r>
            <w:r w:rsidRPr="00E05057">
              <w:rPr>
                <w:sz w:val="20"/>
                <w:szCs w:val="20"/>
              </w:rPr>
              <w:t>,0</w:t>
            </w: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50000,0</w:t>
            </w:r>
          </w:p>
          <w:p w:rsidR="00222FE1" w:rsidRDefault="00222FE1" w:rsidP="00CF618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22FE1" w:rsidRDefault="00222FE1" w:rsidP="00AB2A7B">
            <w:pPr>
              <w:rPr>
                <w:sz w:val="20"/>
                <w:szCs w:val="20"/>
              </w:rPr>
            </w:pPr>
          </w:p>
          <w:p w:rsidR="00222FE1" w:rsidRDefault="00222FE1" w:rsidP="00AB2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2,6</w:t>
            </w:r>
          </w:p>
          <w:p w:rsidR="00222FE1" w:rsidRDefault="00222FE1" w:rsidP="00AB2A7B">
            <w:pPr>
              <w:rPr>
                <w:sz w:val="20"/>
                <w:szCs w:val="20"/>
              </w:rPr>
            </w:pPr>
          </w:p>
          <w:p w:rsidR="00222FE1" w:rsidRPr="00AB2A7B" w:rsidRDefault="00222FE1" w:rsidP="00AB2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2FE1" w:rsidRPr="00E05057" w:rsidRDefault="00222FE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222FE1" w:rsidRDefault="00222FE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2FE1" w:rsidRDefault="00222FE1" w:rsidP="00AB2A7B">
            <w:pPr>
              <w:rPr>
                <w:sz w:val="20"/>
                <w:szCs w:val="20"/>
              </w:rPr>
            </w:pPr>
          </w:p>
          <w:p w:rsidR="00222FE1" w:rsidRDefault="00222FE1" w:rsidP="00AB2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 </w:t>
            </w:r>
          </w:p>
          <w:p w:rsidR="00222FE1" w:rsidRDefault="00222FE1" w:rsidP="00AB2A7B">
            <w:pPr>
              <w:rPr>
                <w:sz w:val="20"/>
                <w:szCs w:val="20"/>
              </w:rPr>
            </w:pPr>
          </w:p>
          <w:p w:rsidR="00222FE1" w:rsidRPr="00AB2A7B" w:rsidRDefault="00222FE1" w:rsidP="00AB2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AB2A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8D0DDD" w:rsidRDefault="00222FE1" w:rsidP="00CF61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AB2A7B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CF618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222FE1" w:rsidRPr="00AB2A7B" w:rsidRDefault="00222FE1" w:rsidP="00CF6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BC10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 479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FE1" w:rsidRPr="00E05057" w:rsidRDefault="00222FE1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</w:tbl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sectPr w:rsidR="00422EF1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430" w:rsidRDefault="00BA7430">
      <w:r>
        <w:separator/>
      </w:r>
    </w:p>
  </w:endnote>
  <w:endnote w:type="continuationSeparator" w:id="0">
    <w:p w:rsidR="00BA7430" w:rsidRDefault="00BA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430" w:rsidRDefault="00BA7430">
      <w:r>
        <w:separator/>
      </w:r>
    </w:p>
  </w:footnote>
  <w:footnote w:type="continuationSeparator" w:id="0">
    <w:p w:rsidR="00BA7430" w:rsidRDefault="00BA7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5574"/>
      <w:docPartObj>
        <w:docPartGallery w:val="Page Numbers (Top of Page)"/>
        <w:docPartUnique/>
      </w:docPartObj>
    </w:sdtPr>
    <w:sdtEndPr/>
    <w:sdtContent>
      <w:p w:rsidR="002814C6" w:rsidRDefault="003636B1">
        <w:pPr>
          <w:pStyle w:val="a9"/>
          <w:jc w:val="center"/>
        </w:pPr>
        <w:r>
          <w:fldChar w:fldCharType="begin"/>
        </w:r>
        <w:r w:rsidR="002814C6">
          <w:instrText>PAGE   \* MERGEFORMAT</w:instrText>
        </w:r>
        <w:r>
          <w:fldChar w:fldCharType="separate"/>
        </w:r>
        <w:r w:rsidR="00222F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4C6" w:rsidRDefault="002814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3F4"/>
    <w:rsid w:val="0000529B"/>
    <w:rsid w:val="00014028"/>
    <w:rsid w:val="00027676"/>
    <w:rsid w:val="00035AEA"/>
    <w:rsid w:val="00041796"/>
    <w:rsid w:val="000573D7"/>
    <w:rsid w:val="00070D4A"/>
    <w:rsid w:val="00071651"/>
    <w:rsid w:val="00083930"/>
    <w:rsid w:val="0008683A"/>
    <w:rsid w:val="000878DC"/>
    <w:rsid w:val="00090BC2"/>
    <w:rsid w:val="000B1287"/>
    <w:rsid w:val="000B3036"/>
    <w:rsid w:val="000B4D96"/>
    <w:rsid w:val="000C3AE3"/>
    <w:rsid w:val="000C40F2"/>
    <w:rsid w:val="000D645E"/>
    <w:rsid w:val="00110AE5"/>
    <w:rsid w:val="001153D4"/>
    <w:rsid w:val="00116FCF"/>
    <w:rsid w:val="001279AB"/>
    <w:rsid w:val="00135B9C"/>
    <w:rsid w:val="00136825"/>
    <w:rsid w:val="00143775"/>
    <w:rsid w:val="00167354"/>
    <w:rsid w:val="00170587"/>
    <w:rsid w:val="00175CDD"/>
    <w:rsid w:val="00182B62"/>
    <w:rsid w:val="0018542C"/>
    <w:rsid w:val="00186DA5"/>
    <w:rsid w:val="00191F34"/>
    <w:rsid w:val="001E5290"/>
    <w:rsid w:val="001E558D"/>
    <w:rsid w:val="001F439D"/>
    <w:rsid w:val="001F6252"/>
    <w:rsid w:val="002025C7"/>
    <w:rsid w:val="00206C6D"/>
    <w:rsid w:val="00214FD8"/>
    <w:rsid w:val="00217E1F"/>
    <w:rsid w:val="002202E6"/>
    <w:rsid w:val="00222FE1"/>
    <w:rsid w:val="00224528"/>
    <w:rsid w:val="0022536D"/>
    <w:rsid w:val="00233BF6"/>
    <w:rsid w:val="0023754E"/>
    <w:rsid w:val="002814C6"/>
    <w:rsid w:val="002A1861"/>
    <w:rsid w:val="002C73EC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6C1E"/>
    <w:rsid w:val="00343DCB"/>
    <w:rsid w:val="003462E6"/>
    <w:rsid w:val="003533CE"/>
    <w:rsid w:val="00362B3A"/>
    <w:rsid w:val="003636B1"/>
    <w:rsid w:val="00382317"/>
    <w:rsid w:val="003832FC"/>
    <w:rsid w:val="00387C67"/>
    <w:rsid w:val="00390007"/>
    <w:rsid w:val="00392132"/>
    <w:rsid w:val="003B5F84"/>
    <w:rsid w:val="003C0B07"/>
    <w:rsid w:val="003E39FC"/>
    <w:rsid w:val="0041129B"/>
    <w:rsid w:val="00412172"/>
    <w:rsid w:val="00413202"/>
    <w:rsid w:val="00422EF1"/>
    <w:rsid w:val="00424BC9"/>
    <w:rsid w:val="00432398"/>
    <w:rsid w:val="00432790"/>
    <w:rsid w:val="004411E5"/>
    <w:rsid w:val="00480667"/>
    <w:rsid w:val="00495AAE"/>
    <w:rsid w:val="004B5CC4"/>
    <w:rsid w:val="004D7731"/>
    <w:rsid w:val="004E1B1C"/>
    <w:rsid w:val="004E27B1"/>
    <w:rsid w:val="004E58D2"/>
    <w:rsid w:val="004F26F9"/>
    <w:rsid w:val="00501F8A"/>
    <w:rsid w:val="005178A1"/>
    <w:rsid w:val="005263E3"/>
    <w:rsid w:val="0053604E"/>
    <w:rsid w:val="00541447"/>
    <w:rsid w:val="00544A57"/>
    <w:rsid w:val="005470D6"/>
    <w:rsid w:val="00552BB2"/>
    <w:rsid w:val="0056445E"/>
    <w:rsid w:val="00570ADB"/>
    <w:rsid w:val="00575AE3"/>
    <w:rsid w:val="00575F41"/>
    <w:rsid w:val="005762AC"/>
    <w:rsid w:val="005817F1"/>
    <w:rsid w:val="00582934"/>
    <w:rsid w:val="00587BC4"/>
    <w:rsid w:val="00592C93"/>
    <w:rsid w:val="005937A4"/>
    <w:rsid w:val="005B46BF"/>
    <w:rsid w:val="005B58C4"/>
    <w:rsid w:val="005D0DF2"/>
    <w:rsid w:val="005D63D1"/>
    <w:rsid w:val="005E5931"/>
    <w:rsid w:val="005E607F"/>
    <w:rsid w:val="005E7190"/>
    <w:rsid w:val="005F591B"/>
    <w:rsid w:val="006063F4"/>
    <w:rsid w:val="00610054"/>
    <w:rsid w:val="00614DC8"/>
    <w:rsid w:val="0066015F"/>
    <w:rsid w:val="0068300A"/>
    <w:rsid w:val="00691B42"/>
    <w:rsid w:val="0069537E"/>
    <w:rsid w:val="006A58F4"/>
    <w:rsid w:val="006E26BA"/>
    <w:rsid w:val="006E4970"/>
    <w:rsid w:val="006E5FAA"/>
    <w:rsid w:val="006F337E"/>
    <w:rsid w:val="006F755B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80150"/>
    <w:rsid w:val="007910BC"/>
    <w:rsid w:val="00797EFE"/>
    <w:rsid w:val="007A7381"/>
    <w:rsid w:val="007B23CC"/>
    <w:rsid w:val="007B46E0"/>
    <w:rsid w:val="007B4E1E"/>
    <w:rsid w:val="007D0571"/>
    <w:rsid w:val="007E413A"/>
    <w:rsid w:val="007E6188"/>
    <w:rsid w:val="007E7597"/>
    <w:rsid w:val="007F0DD6"/>
    <w:rsid w:val="007F1A9E"/>
    <w:rsid w:val="00816F98"/>
    <w:rsid w:val="00820B30"/>
    <w:rsid w:val="00833B31"/>
    <w:rsid w:val="00837844"/>
    <w:rsid w:val="008804C5"/>
    <w:rsid w:val="00882E58"/>
    <w:rsid w:val="00883EB3"/>
    <w:rsid w:val="008A3FF5"/>
    <w:rsid w:val="008A4528"/>
    <w:rsid w:val="008A501C"/>
    <w:rsid w:val="008B46FD"/>
    <w:rsid w:val="008C29C4"/>
    <w:rsid w:val="008C7220"/>
    <w:rsid w:val="008C7535"/>
    <w:rsid w:val="008D0DDD"/>
    <w:rsid w:val="009147BF"/>
    <w:rsid w:val="009147D5"/>
    <w:rsid w:val="009251DF"/>
    <w:rsid w:val="00933A64"/>
    <w:rsid w:val="00935646"/>
    <w:rsid w:val="00935B0E"/>
    <w:rsid w:val="00943D9D"/>
    <w:rsid w:val="00944D54"/>
    <w:rsid w:val="009453CF"/>
    <w:rsid w:val="00947D0E"/>
    <w:rsid w:val="00962E15"/>
    <w:rsid w:val="00992C21"/>
    <w:rsid w:val="009B18D1"/>
    <w:rsid w:val="009C0721"/>
    <w:rsid w:val="009E089C"/>
    <w:rsid w:val="009E36F3"/>
    <w:rsid w:val="009F0EE5"/>
    <w:rsid w:val="00A1486D"/>
    <w:rsid w:val="00A236E5"/>
    <w:rsid w:val="00A42AA2"/>
    <w:rsid w:val="00A71F4C"/>
    <w:rsid w:val="00A74DB5"/>
    <w:rsid w:val="00A76E4B"/>
    <w:rsid w:val="00A92072"/>
    <w:rsid w:val="00AA6561"/>
    <w:rsid w:val="00AB2A7B"/>
    <w:rsid w:val="00AB3FF6"/>
    <w:rsid w:val="00AC4820"/>
    <w:rsid w:val="00AD3AE4"/>
    <w:rsid w:val="00AE0D73"/>
    <w:rsid w:val="00AF5949"/>
    <w:rsid w:val="00AF7845"/>
    <w:rsid w:val="00B043DB"/>
    <w:rsid w:val="00B17040"/>
    <w:rsid w:val="00B34DE0"/>
    <w:rsid w:val="00B457E6"/>
    <w:rsid w:val="00B465D3"/>
    <w:rsid w:val="00B518C2"/>
    <w:rsid w:val="00B75473"/>
    <w:rsid w:val="00B771F5"/>
    <w:rsid w:val="00B81F62"/>
    <w:rsid w:val="00B83303"/>
    <w:rsid w:val="00B85A89"/>
    <w:rsid w:val="00B94868"/>
    <w:rsid w:val="00BA7430"/>
    <w:rsid w:val="00BD4EDB"/>
    <w:rsid w:val="00C20EB8"/>
    <w:rsid w:val="00C3323A"/>
    <w:rsid w:val="00C467A8"/>
    <w:rsid w:val="00C541F2"/>
    <w:rsid w:val="00C57F50"/>
    <w:rsid w:val="00C63988"/>
    <w:rsid w:val="00C70782"/>
    <w:rsid w:val="00C76D7E"/>
    <w:rsid w:val="00CB45BB"/>
    <w:rsid w:val="00CC29E0"/>
    <w:rsid w:val="00CC3A22"/>
    <w:rsid w:val="00CC6289"/>
    <w:rsid w:val="00CE5C55"/>
    <w:rsid w:val="00CE6A2C"/>
    <w:rsid w:val="00CF16C4"/>
    <w:rsid w:val="00D01092"/>
    <w:rsid w:val="00D15A8A"/>
    <w:rsid w:val="00D3481A"/>
    <w:rsid w:val="00D369E9"/>
    <w:rsid w:val="00D460E0"/>
    <w:rsid w:val="00D70230"/>
    <w:rsid w:val="00D80CAB"/>
    <w:rsid w:val="00D87BE9"/>
    <w:rsid w:val="00D91DA3"/>
    <w:rsid w:val="00D96A6D"/>
    <w:rsid w:val="00DB0909"/>
    <w:rsid w:val="00DB5572"/>
    <w:rsid w:val="00DC0237"/>
    <w:rsid w:val="00DC03AA"/>
    <w:rsid w:val="00DC5C51"/>
    <w:rsid w:val="00DD63F4"/>
    <w:rsid w:val="00DE3B90"/>
    <w:rsid w:val="00DF586F"/>
    <w:rsid w:val="00DF60B9"/>
    <w:rsid w:val="00E04E4E"/>
    <w:rsid w:val="00E05057"/>
    <w:rsid w:val="00E32802"/>
    <w:rsid w:val="00E34250"/>
    <w:rsid w:val="00E65BCC"/>
    <w:rsid w:val="00E85E71"/>
    <w:rsid w:val="00E92317"/>
    <w:rsid w:val="00E94B99"/>
    <w:rsid w:val="00E95B03"/>
    <w:rsid w:val="00E97097"/>
    <w:rsid w:val="00EB2660"/>
    <w:rsid w:val="00EB6CEE"/>
    <w:rsid w:val="00EB6F18"/>
    <w:rsid w:val="00ED1F73"/>
    <w:rsid w:val="00EE536F"/>
    <w:rsid w:val="00EF0ABE"/>
    <w:rsid w:val="00EF0EC5"/>
    <w:rsid w:val="00F02AE4"/>
    <w:rsid w:val="00F07DE2"/>
    <w:rsid w:val="00F2767A"/>
    <w:rsid w:val="00F27E3D"/>
    <w:rsid w:val="00F37F01"/>
    <w:rsid w:val="00F55195"/>
    <w:rsid w:val="00F60931"/>
    <w:rsid w:val="00F77606"/>
    <w:rsid w:val="00FA0EEF"/>
    <w:rsid w:val="00FA5F08"/>
    <w:rsid w:val="00FA6CD7"/>
    <w:rsid w:val="00FB2CCD"/>
    <w:rsid w:val="00FC0DB8"/>
    <w:rsid w:val="00FC3F08"/>
    <w:rsid w:val="00FD6601"/>
    <w:rsid w:val="00FE1C00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CF3B9-1194-4678-A417-EADC2688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  <w:style w:type="paragraph" w:styleId="ae">
    <w:name w:val="No Spacing"/>
    <w:uiPriority w:val="99"/>
    <w:qFormat/>
    <w:rsid w:val="00CC3A22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FE83-CC10-48FB-B461-8E075C0F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1</cp:lastModifiedBy>
  <cp:revision>13</cp:revision>
  <cp:lastPrinted>2018-05-16T06:20:00Z</cp:lastPrinted>
  <dcterms:created xsi:type="dcterms:W3CDTF">2020-04-16T13:32:00Z</dcterms:created>
  <dcterms:modified xsi:type="dcterms:W3CDTF">2020-04-23T10:55:00Z</dcterms:modified>
</cp:coreProperties>
</file>